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CF8D" w14:textId="5DA1E99D" w:rsidR="00BB0928" w:rsidRDefault="00594743" w:rsidP="00BB0928">
      <w:pPr>
        <w:ind w:firstLine="397"/>
      </w:pPr>
      <w:r>
        <w:rPr>
          <w:noProof/>
        </w:rPr>
        <w:drawing>
          <wp:inline distT="0" distB="0" distL="0" distR="0" wp14:anchorId="278C2293" wp14:editId="7D8C0A02">
            <wp:extent cx="1728216" cy="566928"/>
            <wp:effectExtent l="0" t="0" r="5715" b="5080"/>
            <wp:docPr id="1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ettertype, logo, Graphics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9B49" w14:textId="2318D1D2" w:rsidR="004F254A" w:rsidRPr="00A93DB8" w:rsidRDefault="004F254A" w:rsidP="004F254A">
      <w:pPr>
        <w:ind w:firstLine="397"/>
        <w:rPr>
          <w:rFonts w:ascii="Arial" w:hAnsi="Arial" w:cs="Arial"/>
          <w:sz w:val="20"/>
          <w:szCs w:val="20"/>
        </w:rPr>
      </w:pPr>
      <w:r w:rsidRPr="00A93DB8">
        <w:rPr>
          <w:rFonts w:ascii="Arial" w:hAnsi="Arial" w:cs="Arial"/>
          <w:sz w:val="20"/>
          <w:szCs w:val="20"/>
        </w:rPr>
        <w:fldChar w:fldCharType="begin"/>
      </w:r>
      <w:r w:rsidRPr="00A93DB8">
        <w:rPr>
          <w:rFonts w:ascii="Arial" w:hAnsi="Arial" w:cs="Arial"/>
          <w:sz w:val="20"/>
          <w:szCs w:val="20"/>
        </w:rPr>
        <w:instrText xml:space="preserve"> SUBJECT  \* MERGEFORMAT </w:instrText>
      </w:r>
      <w:r w:rsidRPr="00A93DB8">
        <w:rPr>
          <w:rFonts w:ascii="Arial" w:hAnsi="Arial" w:cs="Arial"/>
          <w:sz w:val="20"/>
          <w:szCs w:val="20"/>
        </w:rPr>
        <w:fldChar w:fldCharType="separate"/>
      </w:r>
      <w:r w:rsidR="0052586D" w:rsidRPr="00A93DB8">
        <w:rPr>
          <w:rFonts w:ascii="Arial" w:hAnsi="Arial" w:cs="Arial"/>
          <w:sz w:val="20"/>
          <w:szCs w:val="20"/>
        </w:rPr>
        <w:t>V</w:t>
      </w:r>
      <w:r w:rsidRPr="00A93DB8">
        <w:rPr>
          <w:rFonts w:ascii="Arial" w:hAnsi="Arial" w:cs="Arial"/>
          <w:sz w:val="20"/>
          <w:szCs w:val="20"/>
        </w:rPr>
        <w:t>erkiezing</w:t>
      </w:r>
      <w:r w:rsidR="0052586D" w:rsidRPr="00A93DB8">
        <w:rPr>
          <w:rFonts w:ascii="Arial" w:hAnsi="Arial" w:cs="Arial"/>
          <w:sz w:val="20"/>
          <w:szCs w:val="20"/>
        </w:rPr>
        <w:t>en</w:t>
      </w:r>
      <w:r w:rsidRPr="00A93DB8">
        <w:rPr>
          <w:rFonts w:ascii="Arial" w:hAnsi="Arial" w:cs="Arial"/>
          <w:sz w:val="20"/>
          <w:szCs w:val="20"/>
        </w:rPr>
        <w:t xml:space="preserve"> van </w:t>
      </w:r>
      <w:r w:rsidR="00705C6C" w:rsidRPr="00A93DB8">
        <w:rPr>
          <w:rFonts w:ascii="Arial" w:hAnsi="Arial" w:cs="Arial"/>
          <w:sz w:val="20"/>
          <w:szCs w:val="20"/>
        </w:rPr>
        <w:t>1</w:t>
      </w:r>
      <w:r w:rsidR="0052586D" w:rsidRPr="00A93DB8">
        <w:rPr>
          <w:rFonts w:ascii="Arial" w:hAnsi="Arial" w:cs="Arial"/>
          <w:sz w:val="20"/>
          <w:szCs w:val="20"/>
        </w:rPr>
        <w:t>3 oktober</w:t>
      </w:r>
      <w:r w:rsidRPr="00A93DB8">
        <w:rPr>
          <w:rFonts w:ascii="Arial" w:hAnsi="Arial" w:cs="Arial"/>
          <w:sz w:val="20"/>
          <w:szCs w:val="20"/>
        </w:rPr>
        <w:t xml:space="preserve"> 20</w:t>
      </w:r>
      <w:r w:rsidR="0052586D" w:rsidRPr="00A93DB8">
        <w:rPr>
          <w:rFonts w:ascii="Arial" w:hAnsi="Arial" w:cs="Arial"/>
          <w:sz w:val="20"/>
          <w:szCs w:val="20"/>
        </w:rPr>
        <w:t>24</w:t>
      </w:r>
      <w:r w:rsidRPr="00A93DB8">
        <w:rPr>
          <w:rFonts w:ascii="Arial" w:hAnsi="Arial" w:cs="Arial"/>
          <w:sz w:val="20"/>
          <w:szCs w:val="20"/>
        </w:rPr>
        <w:fldChar w:fldCharType="end"/>
      </w:r>
    </w:p>
    <w:p w14:paraId="052B9A27" w14:textId="77777777" w:rsidR="00A93DB8" w:rsidRPr="00BB0928" w:rsidRDefault="00A93DB8" w:rsidP="009E04F9">
      <w:pPr>
        <w:rPr>
          <w:rFonts w:ascii="Arial" w:hAnsi="Arial" w:cs="Arial"/>
          <w:sz w:val="20"/>
          <w:szCs w:val="20"/>
        </w:rPr>
      </w:pPr>
    </w:p>
    <w:p w14:paraId="2576CF90" w14:textId="77777777" w:rsidR="009E04F9" w:rsidRPr="00BB0928" w:rsidRDefault="00BB0928" w:rsidP="00BB0928">
      <w:pPr>
        <w:ind w:firstLine="397"/>
        <w:rPr>
          <w:rFonts w:ascii="Arial" w:hAnsi="Arial" w:cs="Arial"/>
          <w:b/>
        </w:rPr>
      </w:pPr>
      <w:r w:rsidRPr="00BB0928">
        <w:rPr>
          <w:rFonts w:ascii="Arial" w:hAnsi="Arial" w:cs="Arial"/>
          <w:b/>
        </w:rPr>
        <w:t>A</w:t>
      </w:r>
      <w:r w:rsidR="001B2DDF" w:rsidRPr="00BB0928">
        <w:rPr>
          <w:rFonts w:ascii="Arial" w:hAnsi="Arial" w:cs="Arial"/>
          <w:b/>
        </w:rPr>
        <w:t>ttest van tijdelijk verblijf in het buitenland</w:t>
      </w:r>
    </w:p>
    <w:p w14:paraId="2576CF91" w14:textId="77777777" w:rsidR="00B30E74" w:rsidRDefault="00B30E74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rPr>
          <w:rFonts w:ascii="Arial" w:hAnsi="Arial" w:cs="Arial"/>
          <w:b/>
          <w:bCs/>
          <w:i/>
          <w:iCs/>
          <w:sz w:val="18"/>
          <w:szCs w:val="18"/>
          <w:lang w:val="nl-BE"/>
        </w:rPr>
      </w:pPr>
    </w:p>
    <w:p w14:paraId="2576CF92" w14:textId="77777777" w:rsidR="00436FB0" w:rsidRPr="001B2DDF" w:rsidRDefault="00436FB0" w:rsidP="00711BFE">
      <w:pPr>
        <w:keepNext/>
        <w:keepLines/>
        <w:widowControl w:val="0"/>
        <w:suppressAutoHyphens/>
        <w:autoSpaceDE w:val="0"/>
        <w:autoSpaceDN w:val="0"/>
        <w:adjustRightInd w:val="0"/>
        <w:spacing w:before="180" w:line="240" w:lineRule="atLeast"/>
        <w:ind w:firstLine="397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1B2DDF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Waarvoor dient dit attest?</w:t>
      </w:r>
    </w:p>
    <w:p w14:paraId="2576CF95" w14:textId="229D2B68" w:rsidR="00436FB0" w:rsidRPr="001B2DDF" w:rsidRDefault="00950DF9" w:rsidP="00F0603E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Met dit attest bevestigt de </w:t>
      </w:r>
      <w:r w:rsidRPr="001B2DDF">
        <w:rPr>
          <w:rFonts w:ascii="Arial" w:hAnsi="Arial" w:cs="Arial"/>
          <w:i/>
          <w:iCs/>
          <w:sz w:val="20"/>
          <w:szCs w:val="20"/>
        </w:rPr>
        <w:t>burgemeester van de gemeente waar u in het bevolkingsregister bent ingeschreven,</w:t>
      </w:r>
      <w:r>
        <w:rPr>
          <w:rFonts w:ascii="Arial" w:hAnsi="Arial" w:cs="Arial"/>
          <w:i/>
          <w:iCs/>
          <w:sz w:val="20"/>
          <w:szCs w:val="20"/>
        </w:rPr>
        <w:t xml:space="preserve"> of zijn gemachtigde</w:t>
      </w:r>
      <w:r w:rsidR="004F254A">
        <w:rPr>
          <w:rFonts w:ascii="Arial" w:hAnsi="Arial" w:cs="Arial"/>
          <w:i/>
          <w:iCs/>
          <w:sz w:val="20"/>
          <w:szCs w:val="20"/>
        </w:rPr>
        <w:t>,</w:t>
      </w:r>
      <w:r w:rsidRPr="001B2DD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at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 xml:space="preserve"> u op de dag van de verkiezingen </w:t>
      </w:r>
      <w:r w:rsidRPr="001B2DDF">
        <w:rPr>
          <w:rFonts w:ascii="Arial" w:hAnsi="Arial" w:cs="Arial"/>
          <w:i/>
          <w:iCs/>
          <w:sz w:val="20"/>
          <w:szCs w:val="20"/>
        </w:rPr>
        <w:t>om privéredenen tijdelijk in het buitenland verb</w:t>
      </w:r>
      <w:r>
        <w:rPr>
          <w:rFonts w:ascii="Arial" w:hAnsi="Arial" w:cs="Arial"/>
          <w:i/>
          <w:iCs/>
          <w:sz w:val="20"/>
          <w:szCs w:val="20"/>
        </w:rPr>
        <w:t xml:space="preserve">lijft en dat u 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>niet kunt gaan stemmen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1B2DDF" w:rsidRPr="001B2DDF">
        <w:rPr>
          <w:rFonts w:ascii="Arial" w:hAnsi="Arial" w:cs="Arial"/>
          <w:i/>
          <w:iCs/>
          <w:sz w:val="20"/>
          <w:szCs w:val="20"/>
        </w:rPr>
        <w:t xml:space="preserve"> 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>U moet uw verblijf in het buitenland staven met de nodige bewijsstukken.</w:t>
      </w:r>
      <w:r w:rsidR="00D83ECF">
        <w:rPr>
          <w:rFonts w:ascii="Arial" w:hAnsi="Arial" w:cs="Arial"/>
          <w:i/>
          <w:iCs/>
          <w:sz w:val="20"/>
          <w:szCs w:val="20"/>
          <w:lang w:val="nl-BE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e persoon die in uw plaats stem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>t, moet de volgende documenten meebrengen</w:t>
      </w:r>
      <w:r>
        <w:rPr>
          <w:rFonts w:ascii="Arial" w:hAnsi="Arial" w:cs="Arial"/>
          <w:i/>
          <w:iCs/>
          <w:sz w:val="20"/>
          <w:szCs w:val="20"/>
        </w:rPr>
        <w:t xml:space="preserve"> naar het stembureau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>:</w:t>
      </w:r>
    </w:p>
    <w:p w14:paraId="2576CF96" w14:textId="7C10CEF0" w:rsidR="00436FB0" w:rsidRPr="001B2DDF" w:rsidRDefault="00950DF9" w:rsidP="00B74930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e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 xml:space="preserve"> volmacht</w:t>
      </w:r>
      <w:r w:rsidR="008E30EF">
        <w:rPr>
          <w:rFonts w:ascii="Arial" w:hAnsi="Arial" w:cs="Arial"/>
          <w:i/>
          <w:iCs/>
          <w:sz w:val="20"/>
          <w:szCs w:val="20"/>
        </w:rPr>
        <w:t>;</w:t>
      </w:r>
    </w:p>
    <w:p w14:paraId="2576CF97" w14:textId="0D8B0404" w:rsidR="00436FB0" w:rsidRPr="001B2DDF" w:rsidRDefault="00950DF9" w:rsidP="00436FB0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ijn identiteitskaart</w:t>
      </w:r>
      <w:r w:rsidR="008E30EF">
        <w:rPr>
          <w:rFonts w:ascii="Arial" w:hAnsi="Arial" w:cs="Arial"/>
          <w:i/>
          <w:iCs/>
          <w:sz w:val="20"/>
          <w:szCs w:val="20"/>
        </w:rPr>
        <w:t>;</w:t>
      </w:r>
    </w:p>
    <w:p w14:paraId="7035BC3A" w14:textId="240BD883" w:rsidR="00A62656" w:rsidRPr="00931308" w:rsidRDefault="00A62656" w:rsidP="00A62656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931308">
        <w:rPr>
          <w:rFonts w:ascii="Arial" w:hAnsi="Arial" w:cs="Arial"/>
          <w:i/>
          <w:iCs/>
          <w:sz w:val="20"/>
          <w:szCs w:val="20"/>
        </w:rPr>
        <w:t>zijn uitnodigingsbrief</w:t>
      </w:r>
      <w:r w:rsidR="008E30EF">
        <w:rPr>
          <w:rFonts w:ascii="Arial" w:hAnsi="Arial" w:cs="Arial"/>
          <w:i/>
          <w:iCs/>
          <w:sz w:val="20"/>
          <w:szCs w:val="20"/>
        </w:rPr>
        <w:t>;</w:t>
      </w:r>
    </w:p>
    <w:p w14:paraId="5882FB8D" w14:textId="017A6E7C" w:rsidR="00A62656" w:rsidRPr="00931308" w:rsidRDefault="00A62656" w:rsidP="00A62656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931308">
        <w:rPr>
          <w:rFonts w:ascii="Arial" w:hAnsi="Arial" w:cs="Arial"/>
          <w:i/>
          <w:iCs/>
          <w:sz w:val="20"/>
          <w:szCs w:val="20"/>
        </w:rPr>
        <w:t>uw uitnodigingsbrief</w:t>
      </w:r>
      <w:r w:rsidR="008E30EF">
        <w:rPr>
          <w:rFonts w:ascii="Arial" w:hAnsi="Arial" w:cs="Arial"/>
          <w:i/>
          <w:iCs/>
          <w:sz w:val="20"/>
          <w:szCs w:val="20"/>
        </w:rPr>
        <w:t>;</w:t>
      </w:r>
    </w:p>
    <w:p w14:paraId="2576CF9A" w14:textId="26CA1703" w:rsidR="00436FB0" w:rsidRPr="00582F4E" w:rsidRDefault="00436FB0" w:rsidP="00582F4E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582F4E">
        <w:rPr>
          <w:rFonts w:ascii="Arial" w:hAnsi="Arial" w:cs="Arial"/>
          <w:i/>
          <w:iCs/>
          <w:sz w:val="20"/>
          <w:szCs w:val="20"/>
        </w:rPr>
        <w:t>dit attest.</w:t>
      </w:r>
    </w:p>
    <w:p w14:paraId="5ABF5DBF" w14:textId="6549B095" w:rsidR="004F254A" w:rsidRPr="00151FE5" w:rsidRDefault="00950DF9" w:rsidP="005F0AB6">
      <w:pPr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cs="Arial"/>
          <w:i/>
        </w:rPr>
      </w:pPr>
      <w:r w:rsidRPr="00F904E6">
        <w:rPr>
          <w:rFonts w:ascii="Arial" w:hAnsi="Arial" w:cs="Arial"/>
          <w:i/>
          <w:iCs/>
          <w:sz w:val="20"/>
          <w:szCs w:val="20"/>
        </w:rPr>
        <w:t xml:space="preserve">De persoon die in uw plaats stemt, geeft dit </w:t>
      </w:r>
      <w:r>
        <w:rPr>
          <w:rFonts w:ascii="Arial" w:hAnsi="Arial" w:cs="Arial"/>
          <w:i/>
          <w:iCs/>
          <w:sz w:val="20"/>
          <w:szCs w:val="20"/>
        </w:rPr>
        <w:t>attest en de volmacht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af aan de voorzitter van het stembureau waar u moet stemmen.</w:t>
      </w:r>
      <w:r w:rsidR="008E30EF" w:rsidRPr="005F0AB6">
        <w:rPr>
          <w:rFonts w:ascii="Arial" w:hAnsi="Arial" w:cs="Arial"/>
          <w:i/>
          <w:iCs/>
          <w:sz w:val="20"/>
          <w:szCs w:val="20"/>
        </w:rPr>
        <w:t xml:space="preserve"> </w:t>
      </w:r>
      <w:r w:rsidR="004F254A" w:rsidRPr="005F0AB6">
        <w:rPr>
          <w:rFonts w:ascii="Arial" w:hAnsi="Arial" w:cs="Arial"/>
          <w:i/>
          <w:sz w:val="20"/>
          <w:szCs w:val="20"/>
        </w:rPr>
        <w:t xml:space="preserve">Beide documenten worden later gearchiveerd door het Agentschap Binnenlands Bestuur (ABB) en worden zes maanden na de geldigverklaring van de verkiezing vernietigd. </w:t>
      </w:r>
    </w:p>
    <w:p w14:paraId="2576CF9C" w14:textId="77777777" w:rsidR="00B30E74" w:rsidRPr="00931308" w:rsidRDefault="00B30E74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14:paraId="2576CF9D" w14:textId="77777777" w:rsidR="000F721E" w:rsidRDefault="000F721E" w:rsidP="00950DF9">
      <w:pPr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14:paraId="2576CF9E" w14:textId="77777777" w:rsidR="000F721E" w:rsidRPr="005F0AB6" w:rsidRDefault="00950DF9" w:rsidP="00950DF9">
      <w:pPr>
        <w:rPr>
          <w:rFonts w:ascii="Arial" w:hAnsi="Arial" w:cs="Arial"/>
          <w:b/>
          <w:sz w:val="20"/>
          <w:szCs w:val="20"/>
          <w:lang w:val="nl-BE"/>
        </w:rPr>
      </w:pPr>
      <w:r w:rsidRPr="005F0AB6">
        <w:rPr>
          <w:rFonts w:ascii="Arial" w:hAnsi="Arial" w:cs="Arial"/>
          <w:b/>
          <w:sz w:val="20"/>
          <w:szCs w:val="20"/>
          <w:lang w:val="nl-BE"/>
        </w:rPr>
        <w:t>In te vullen door de volmachtgever</w:t>
      </w:r>
    </w:p>
    <w:p w14:paraId="2576CF9F" w14:textId="77777777" w:rsidR="000F721E" w:rsidRDefault="000F721E" w:rsidP="00950DF9">
      <w:pPr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14:paraId="2576CFA0" w14:textId="37F7FDFB" w:rsidR="00950DF9" w:rsidRPr="00950DF9" w:rsidRDefault="00950DF9" w:rsidP="00950DF9">
      <w:pPr>
        <w:rPr>
          <w:rFonts w:ascii="Arial" w:hAnsi="Arial" w:cs="Arial"/>
          <w:b/>
          <w:i/>
          <w:sz w:val="20"/>
          <w:szCs w:val="20"/>
          <w:lang w:val="nl-BE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ab/>
      </w:r>
      <w:r w:rsidRPr="005F0AB6">
        <w:rPr>
          <w:rFonts w:ascii="Arial" w:hAnsi="Arial" w:cs="Arial"/>
          <w:b/>
          <w:i/>
          <w:sz w:val="20"/>
          <w:szCs w:val="20"/>
          <w:lang w:val="nl-BE"/>
        </w:rPr>
        <w:t>Vul uw persoonlijke gegevens in</w:t>
      </w:r>
      <w:r w:rsidR="00C308CC" w:rsidRPr="005F0AB6">
        <w:rPr>
          <w:rFonts w:ascii="Arial" w:hAnsi="Arial" w:cs="Arial"/>
          <w:b/>
          <w:bCs/>
          <w:i/>
          <w:sz w:val="20"/>
          <w:szCs w:val="20"/>
          <w:lang w:val="nl-BE"/>
        </w:rPr>
        <w:t>.</w:t>
      </w:r>
    </w:p>
    <w:p w14:paraId="2576CFA1" w14:textId="7723D188" w:rsidR="00B30E74" w:rsidRPr="001B2DDF" w:rsidRDefault="0052586D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</w:t>
      </w:r>
      <w:r w:rsidR="0071590E" w:rsidRPr="001B2DDF">
        <w:rPr>
          <w:rFonts w:ascii="Arial" w:hAnsi="Arial" w:cs="Arial"/>
          <w:sz w:val="20"/>
          <w:szCs w:val="20"/>
          <w:lang w:val="nl-BE"/>
        </w:rPr>
        <w:t>oornaam</w:t>
      </w:r>
      <w:r>
        <w:rPr>
          <w:rFonts w:ascii="Arial" w:hAnsi="Arial" w:cs="Arial"/>
          <w:sz w:val="20"/>
          <w:szCs w:val="20"/>
          <w:lang w:val="nl-BE"/>
        </w:rPr>
        <w:t>:</w:t>
      </w:r>
      <w:r w:rsidR="0071590E" w:rsidRPr="001B2DDF">
        <w:rPr>
          <w:rFonts w:ascii="Arial" w:hAnsi="Arial" w:cs="Arial"/>
          <w:sz w:val="20"/>
          <w:szCs w:val="20"/>
          <w:lang w:val="nl-BE"/>
        </w:rPr>
        <w:t xml:space="preserve"> 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__l"/>
            </w:textInput>
          </w:ffData>
        </w:fldChar>
      </w:r>
      <w:r w:rsidR="00F408C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F408C4">
        <w:rPr>
          <w:rStyle w:val="forminvulgrijs"/>
          <w:rFonts w:ascii="Arial" w:hAnsi="Arial" w:cs="Arial"/>
          <w:sz w:val="20"/>
          <w:szCs w:val="20"/>
        </w:rPr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F408C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A2" w14:textId="1623E643" w:rsidR="00B30E74" w:rsidRPr="001B2DDF" w:rsidRDefault="0071590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000000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>achternaam</w:t>
      </w:r>
      <w:r w:rsidR="00B30E74" w:rsidRPr="001B2DDF">
        <w:rPr>
          <w:rFonts w:ascii="Arial" w:hAnsi="Arial" w:cs="Arial"/>
          <w:sz w:val="20"/>
          <w:szCs w:val="20"/>
          <w:lang w:val="nl-BE"/>
        </w:rPr>
        <w:t xml:space="preserve">: </w:t>
      </w:r>
      <w:r w:rsidR="00B55D1C">
        <w:rPr>
          <w:rFonts w:ascii="Arial" w:hAnsi="Arial" w:cs="Arial"/>
          <w:sz w:val="20"/>
          <w:szCs w:val="20"/>
          <w:lang w:val="nl-BE"/>
        </w:rPr>
        <w:t xml:space="preserve">  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F408C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F408C4">
        <w:rPr>
          <w:rStyle w:val="forminvulgrijs"/>
          <w:rFonts w:ascii="Arial" w:hAnsi="Arial" w:cs="Arial"/>
          <w:sz w:val="20"/>
          <w:szCs w:val="20"/>
        </w:rPr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F408C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A3" w14:textId="1B0BA6A8" w:rsidR="00B30E74" w:rsidRPr="001B2DDF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straat en nummer: </w:t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6615F5" w:rsidRPr="001B2DDF">
        <w:rPr>
          <w:rStyle w:val="forminvulgrijs"/>
          <w:rFonts w:ascii="Arial" w:hAnsi="Arial" w:cs="Arial"/>
          <w:sz w:val="20"/>
          <w:szCs w:val="20"/>
        </w:rPr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6615F5" w:rsidRPr="001B2DDF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6615F5" w:rsidRPr="001B2DDF">
        <w:rPr>
          <w:rFonts w:ascii="Arial" w:hAnsi="Arial" w:cs="Arial"/>
          <w:sz w:val="20"/>
          <w:szCs w:val="20"/>
          <w:lang w:val="nl-BE"/>
        </w:rPr>
        <w:t xml:space="preserve">  bus: </w:t>
      </w:r>
      <w:r w:rsidR="00B55D1C">
        <w:rPr>
          <w:rFonts w:ascii="Arial" w:hAnsi="Arial" w:cs="Arial"/>
          <w:sz w:val="20"/>
          <w:szCs w:val="20"/>
          <w:lang w:val="nl-BE"/>
        </w:rPr>
        <w:t xml:space="preserve"> </w:t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="00B55D1C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B55D1C">
        <w:rPr>
          <w:rStyle w:val="forminvulgrijs"/>
          <w:rFonts w:ascii="Arial" w:hAnsi="Arial" w:cs="Arial"/>
          <w:sz w:val="20"/>
          <w:szCs w:val="20"/>
        </w:rPr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B55D1C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A4" w14:textId="3C72CC12" w:rsidR="006615F5" w:rsidRPr="001B2DDF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postnummer en gemeente: </w:t>
      </w:r>
      <w:r w:rsidR="00B55D1C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567BC513" w14:textId="7E0A5A4B" w:rsidR="000D2A09" w:rsidRDefault="006615F5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Style w:val="forminvulgrijs"/>
          <w:rFonts w:ascii="Arial" w:hAnsi="Arial" w:cs="Arial"/>
          <w:sz w:val="20"/>
          <w:szCs w:val="20"/>
        </w:rPr>
      </w:pP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Style w:val="forminvulgrijs"/>
          <w:rFonts w:ascii="Arial" w:hAnsi="Arial" w:cs="Arial"/>
          <w:sz w:val="20"/>
          <w:szCs w:val="20"/>
        </w:rPr>
        <w:t xml:space="preserve">  </w:t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B55D1C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B55D1C">
        <w:rPr>
          <w:rStyle w:val="forminvulgrijs"/>
          <w:rFonts w:ascii="Arial" w:hAnsi="Arial" w:cs="Arial"/>
          <w:sz w:val="20"/>
          <w:szCs w:val="20"/>
        </w:rPr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B55D1C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50DF9" w:rsidRPr="00950DF9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084651EC" w14:textId="30AB4DE8" w:rsidR="000D2A09" w:rsidRDefault="000D2A09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Style w:val="forminvulgrijs"/>
          <w:rFonts w:ascii="Arial" w:hAnsi="Arial" w:cs="Arial"/>
          <w:sz w:val="20"/>
          <w:szCs w:val="20"/>
        </w:rPr>
      </w:pPr>
    </w:p>
    <w:p w14:paraId="36D88B82" w14:textId="77777777" w:rsidR="00931308" w:rsidRDefault="00931308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Style w:val="forminvulgrijs"/>
          <w:rFonts w:ascii="Arial" w:hAnsi="Arial" w:cs="Arial"/>
          <w:sz w:val="20"/>
          <w:szCs w:val="20"/>
        </w:rPr>
      </w:pPr>
    </w:p>
    <w:p w14:paraId="43C66996" w14:textId="77777777" w:rsidR="000D2A09" w:rsidRDefault="000D2A09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333333"/>
          <w:sz w:val="20"/>
          <w:szCs w:val="20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datum: </w:t>
      </w:r>
      <w:r w:rsidRPr="001B2DDF">
        <w:rPr>
          <w:rFonts w:ascii="Arial" w:hAnsi="Arial" w:cs="Arial"/>
          <w:sz w:val="20"/>
          <w:szCs w:val="20"/>
        </w:rPr>
        <w:t xml:space="preserve">dag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Fonts w:ascii="Arial" w:hAnsi="Arial" w:cs="Arial"/>
          <w:sz w:val="20"/>
          <w:szCs w:val="20"/>
        </w:rPr>
        <w:t xml:space="preserve">   maand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Fonts w:ascii="Arial" w:hAnsi="Arial" w:cs="Arial"/>
          <w:sz w:val="20"/>
          <w:szCs w:val="20"/>
        </w:rPr>
        <w:t xml:space="preserve">   jaar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C981BDD" w14:textId="77777777" w:rsidR="000D2A09" w:rsidRDefault="000D2A09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6544E50F" w14:textId="6856413A" w:rsidR="000D2A09" w:rsidRPr="000D2A09" w:rsidRDefault="000D2A09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333333"/>
          <w:sz w:val="20"/>
          <w:szCs w:val="20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handtekening: </w:t>
      </w:r>
      <w:r w:rsidR="004B2D58" w:rsidRPr="003D196B">
        <w:rPr>
          <w:rStyle w:val="formaankruis"/>
          <w:rFonts w:cs="Arial"/>
          <w:sz w:val="20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"/>
            </w:textInput>
          </w:ffData>
        </w:fldChar>
      </w:r>
      <w:r w:rsidR="004B2D58" w:rsidRPr="003D196B">
        <w:rPr>
          <w:rStyle w:val="formaankruis"/>
          <w:rFonts w:cs="Arial"/>
          <w:sz w:val="20"/>
        </w:rPr>
        <w:instrText xml:space="preserve"> FORMTEXT </w:instrText>
      </w:r>
      <w:r w:rsidR="004B2D58" w:rsidRPr="003D196B">
        <w:rPr>
          <w:rStyle w:val="formaankruis"/>
          <w:rFonts w:cs="Arial"/>
          <w:sz w:val="20"/>
        </w:rPr>
      </w:r>
      <w:r w:rsidR="004B2D58" w:rsidRPr="003D196B">
        <w:rPr>
          <w:rStyle w:val="formaankruis"/>
          <w:rFonts w:cs="Arial"/>
          <w:sz w:val="20"/>
        </w:rPr>
        <w:fldChar w:fldCharType="separate"/>
      </w:r>
      <w:r w:rsidR="004B2D58" w:rsidRPr="003D196B">
        <w:rPr>
          <w:rStyle w:val="formaankruis"/>
          <w:rFonts w:cs="Arial"/>
          <w:sz w:val="20"/>
        </w:rPr>
        <w:t>...............................................................</w:t>
      </w:r>
      <w:r w:rsidR="004B2D58" w:rsidRPr="003D196B">
        <w:rPr>
          <w:rStyle w:val="formaankruis"/>
          <w:rFonts w:cs="Arial"/>
          <w:sz w:val="20"/>
        </w:rPr>
        <w:fldChar w:fldCharType="end"/>
      </w:r>
    </w:p>
    <w:p w14:paraId="56040C35" w14:textId="77777777" w:rsidR="000D2A09" w:rsidRPr="001B2DDF" w:rsidRDefault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A6" w14:textId="298CA314" w:rsidR="00BB0928" w:rsidRDefault="00BB0928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1358FD27" w14:textId="46AD0EF1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78231807" w14:textId="77777777" w:rsidR="000D2A09" w:rsidRDefault="000D2A09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07BF72C6" w14:textId="77777777" w:rsidR="0052586D" w:rsidRDefault="0052586D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57347ABC" w14:textId="135560D5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4D707962" w14:textId="6EED92AB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2B20A3CE" w14:textId="1E38EF14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0938928F" w14:textId="5A5B2594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2576CFB2" w14:textId="0735C2AE" w:rsidR="000F721E" w:rsidRPr="005F0AB6" w:rsidRDefault="000F721E" w:rsidP="00436FB0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rPr>
          <w:rFonts w:ascii="Arial" w:hAnsi="Arial" w:cs="Arial"/>
          <w:b/>
          <w:sz w:val="20"/>
          <w:szCs w:val="20"/>
          <w:lang w:val="nl-BE"/>
        </w:rPr>
      </w:pPr>
      <w:r w:rsidRPr="005F0AB6">
        <w:rPr>
          <w:rFonts w:ascii="Arial" w:hAnsi="Arial" w:cs="Arial"/>
          <w:b/>
          <w:sz w:val="20"/>
          <w:szCs w:val="20"/>
          <w:lang w:val="nl-BE"/>
        </w:rPr>
        <w:t>In te vullen door</w:t>
      </w:r>
      <w:r w:rsidR="00B30E74" w:rsidRPr="005F0AB6">
        <w:rPr>
          <w:rFonts w:ascii="Arial" w:hAnsi="Arial" w:cs="Arial"/>
          <w:b/>
          <w:sz w:val="20"/>
          <w:szCs w:val="20"/>
          <w:lang w:val="nl-BE"/>
        </w:rPr>
        <w:t xml:space="preserve"> de burgemeester</w:t>
      </w:r>
      <w:r w:rsidR="008907F5" w:rsidRPr="005F0AB6">
        <w:rPr>
          <w:rFonts w:ascii="Arial" w:hAnsi="Arial" w:cs="Arial"/>
          <w:b/>
          <w:sz w:val="20"/>
          <w:szCs w:val="20"/>
          <w:lang w:val="nl-BE"/>
        </w:rPr>
        <w:t xml:space="preserve"> of zijn gemachtigde</w:t>
      </w:r>
    </w:p>
    <w:p w14:paraId="2576CFB3" w14:textId="191BDF44" w:rsidR="000F721E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Ik </w:t>
      </w:r>
      <w:r w:rsidR="000F721E">
        <w:rPr>
          <w:rFonts w:ascii="Arial" w:hAnsi="Arial" w:cs="Arial"/>
          <w:sz w:val="20"/>
          <w:szCs w:val="20"/>
          <w:lang w:val="nl-BE"/>
        </w:rPr>
        <w:t xml:space="preserve">verklaar 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dat de </w:t>
      </w:r>
      <w:r w:rsidR="000F721E">
        <w:rPr>
          <w:rFonts w:ascii="Arial" w:hAnsi="Arial" w:cs="Arial"/>
          <w:sz w:val="20"/>
          <w:szCs w:val="20"/>
          <w:lang w:val="nl-BE"/>
        </w:rPr>
        <w:t>bovenvermelde volmachtgever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 met </w:t>
      </w:r>
      <w:r w:rsidR="000D2A09">
        <w:rPr>
          <w:rFonts w:ascii="Arial" w:hAnsi="Arial" w:cs="Arial"/>
          <w:sz w:val="20"/>
          <w:szCs w:val="20"/>
          <w:lang w:val="nl-BE"/>
        </w:rPr>
        <w:t>bewijsstukk</w:t>
      </w:r>
      <w:r w:rsidR="000F721E">
        <w:rPr>
          <w:rFonts w:ascii="Arial" w:hAnsi="Arial" w:cs="Arial"/>
          <w:sz w:val="20"/>
          <w:szCs w:val="20"/>
          <w:lang w:val="nl-BE"/>
        </w:rPr>
        <w:t>en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heeft aangetoond dat hij op </w:t>
      </w:r>
      <w:r w:rsidR="00705C6C">
        <w:rPr>
          <w:rFonts w:ascii="Arial" w:hAnsi="Arial" w:cs="Arial"/>
          <w:sz w:val="20"/>
          <w:szCs w:val="20"/>
          <w:lang w:val="nl-BE"/>
        </w:rPr>
        <w:t>1</w:t>
      </w:r>
      <w:r w:rsidR="0052586D">
        <w:rPr>
          <w:rFonts w:ascii="Arial" w:hAnsi="Arial" w:cs="Arial"/>
          <w:sz w:val="20"/>
          <w:szCs w:val="20"/>
          <w:lang w:val="nl-BE"/>
        </w:rPr>
        <w:t>3 oktober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20</w:t>
      </w:r>
      <w:r w:rsidR="0052586D">
        <w:rPr>
          <w:rFonts w:ascii="Arial" w:hAnsi="Arial" w:cs="Arial"/>
          <w:sz w:val="20"/>
          <w:szCs w:val="20"/>
          <w:lang w:val="nl-BE"/>
        </w:rPr>
        <w:t>24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om privéredenen </w:t>
      </w:r>
      <w:r w:rsidR="000F721E">
        <w:rPr>
          <w:rFonts w:ascii="Arial" w:hAnsi="Arial" w:cs="Arial"/>
          <w:sz w:val="20"/>
          <w:szCs w:val="20"/>
          <w:lang w:val="nl-BE"/>
        </w:rPr>
        <w:t xml:space="preserve">tijdelijk </w:t>
      </w:r>
      <w:r w:rsidRPr="001B2DDF">
        <w:rPr>
          <w:rFonts w:ascii="Arial" w:hAnsi="Arial" w:cs="Arial"/>
          <w:sz w:val="20"/>
          <w:szCs w:val="20"/>
          <w:lang w:val="nl-BE"/>
        </w:rPr>
        <w:t>in het buitenland verblijft.</w:t>
      </w:r>
    </w:p>
    <w:p w14:paraId="2576CFB4" w14:textId="347A30CE" w:rsidR="00B30E74" w:rsidRPr="001B2DDF" w:rsidRDefault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Ik bevestig dat hij dit attest uiterlijk</w:t>
      </w:r>
      <w:r w:rsidR="00B30E74" w:rsidRPr="001B2DDF">
        <w:rPr>
          <w:rFonts w:ascii="Arial" w:hAnsi="Arial" w:cs="Arial"/>
          <w:sz w:val="20"/>
          <w:szCs w:val="20"/>
          <w:lang w:val="nl-BE"/>
        </w:rPr>
        <w:t xml:space="preserve"> op </w:t>
      </w:r>
      <w:r w:rsidR="00705C6C">
        <w:rPr>
          <w:rFonts w:ascii="Arial" w:hAnsi="Arial" w:cs="Arial"/>
          <w:sz w:val="20"/>
          <w:szCs w:val="20"/>
          <w:lang w:val="nl-BE"/>
        </w:rPr>
        <w:t>1</w:t>
      </w:r>
      <w:r w:rsidR="0052586D">
        <w:rPr>
          <w:rFonts w:ascii="Arial" w:hAnsi="Arial" w:cs="Arial"/>
          <w:sz w:val="20"/>
          <w:szCs w:val="20"/>
          <w:lang w:val="nl-BE"/>
        </w:rPr>
        <w:t>2 oktober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20</w:t>
      </w:r>
      <w:r w:rsidR="0052586D">
        <w:rPr>
          <w:rFonts w:ascii="Arial" w:hAnsi="Arial" w:cs="Arial"/>
          <w:sz w:val="20"/>
          <w:szCs w:val="20"/>
          <w:lang w:val="nl-BE"/>
        </w:rPr>
        <w:t>24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>heeft aangevraagd</w:t>
      </w:r>
      <w:r w:rsidR="00B30E74" w:rsidRPr="001B2DDF">
        <w:rPr>
          <w:rFonts w:ascii="Arial" w:hAnsi="Arial" w:cs="Arial"/>
          <w:sz w:val="20"/>
          <w:szCs w:val="20"/>
          <w:lang w:val="nl-BE"/>
        </w:rPr>
        <w:t>.</w:t>
      </w:r>
    </w:p>
    <w:p w14:paraId="2576CFB5" w14:textId="77777777" w:rsidR="00C22949" w:rsidRPr="001B2DDF" w:rsidRDefault="00C2294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77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B6" w14:textId="77777777" w:rsidR="00B30E74" w:rsidRPr="001B2DDF" w:rsidRDefault="00C2294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datum: </w:t>
      </w:r>
      <w:r w:rsidRPr="001B2DDF">
        <w:rPr>
          <w:rFonts w:ascii="Arial" w:hAnsi="Arial" w:cs="Arial"/>
          <w:sz w:val="20"/>
          <w:szCs w:val="20"/>
        </w:rPr>
        <w:t xml:space="preserve">dag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Fonts w:ascii="Arial" w:hAnsi="Arial" w:cs="Arial"/>
          <w:sz w:val="20"/>
          <w:szCs w:val="20"/>
        </w:rPr>
        <w:t xml:space="preserve">   maand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Fonts w:ascii="Arial" w:hAnsi="Arial" w:cs="Arial"/>
          <w:sz w:val="20"/>
          <w:szCs w:val="20"/>
        </w:rPr>
        <w:t xml:space="preserve">   jaar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B7" w14:textId="77777777" w:rsidR="00BB0928" w:rsidRPr="001B2DDF" w:rsidRDefault="00BB0928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B8" w14:textId="77777777" w:rsidR="00B30E74" w:rsidRPr="001B2DDF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B9" w14:textId="7803043B" w:rsidR="00B30E74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i/>
          <w:iCs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handtekening: </w:t>
      </w:r>
      <w:r w:rsidR="004B2D58" w:rsidRPr="003D196B">
        <w:rPr>
          <w:rStyle w:val="formaankruis"/>
          <w:rFonts w:cs="Arial"/>
          <w:sz w:val="20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"/>
            </w:textInput>
          </w:ffData>
        </w:fldChar>
      </w:r>
      <w:r w:rsidR="004B2D58" w:rsidRPr="003D196B">
        <w:rPr>
          <w:rStyle w:val="formaankruis"/>
          <w:rFonts w:cs="Arial"/>
          <w:sz w:val="20"/>
        </w:rPr>
        <w:instrText xml:space="preserve"> FORMTEXT </w:instrText>
      </w:r>
      <w:r w:rsidR="004B2D58" w:rsidRPr="003D196B">
        <w:rPr>
          <w:rStyle w:val="formaankruis"/>
          <w:rFonts w:cs="Arial"/>
          <w:sz w:val="20"/>
        </w:rPr>
      </w:r>
      <w:r w:rsidR="004B2D58" w:rsidRPr="003D196B">
        <w:rPr>
          <w:rStyle w:val="formaankruis"/>
          <w:rFonts w:cs="Arial"/>
          <w:sz w:val="20"/>
        </w:rPr>
        <w:fldChar w:fldCharType="separate"/>
      </w:r>
      <w:r w:rsidR="004B2D58" w:rsidRPr="003D196B">
        <w:rPr>
          <w:rStyle w:val="formaankruis"/>
          <w:rFonts w:cs="Arial"/>
          <w:sz w:val="20"/>
        </w:rPr>
        <w:t>...............................................................</w:t>
      </w:r>
      <w:r w:rsidR="004B2D58" w:rsidRPr="003D196B">
        <w:rPr>
          <w:rStyle w:val="formaankruis"/>
          <w:rFonts w:cs="Arial"/>
          <w:sz w:val="20"/>
        </w:rPr>
        <w:fldChar w:fldCharType="end"/>
      </w:r>
    </w:p>
    <w:p w14:paraId="08F782AE" w14:textId="1546F974" w:rsidR="0052586D" w:rsidRDefault="0052586D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BA" w14:textId="586DD7AA" w:rsidR="000F721E" w:rsidRPr="001B2DDF" w:rsidRDefault="000F721E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000000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voornaam: 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__l"/>
            </w:textInput>
          </w:ffData>
        </w:fldChar>
      </w:r>
      <w:r w:rsidR="00F408C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F408C4">
        <w:rPr>
          <w:rStyle w:val="forminvulgrijs"/>
          <w:rFonts w:ascii="Arial" w:hAnsi="Arial" w:cs="Arial"/>
          <w:sz w:val="20"/>
          <w:szCs w:val="20"/>
        </w:rPr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F408C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__l__l__l__l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BB" w14:textId="77777777" w:rsidR="000F721E" w:rsidRPr="001B2DDF" w:rsidRDefault="000F721E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>achternaam:</w:t>
      </w:r>
    </w:p>
    <w:p w14:paraId="2576CFBC" w14:textId="77777777" w:rsidR="000F721E" w:rsidRPr="001B2DDF" w:rsidRDefault="00F408C4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624063C" w14:textId="4DC2715E" w:rsidR="0052586D" w:rsidRPr="001B2DDF" w:rsidRDefault="000F721E" w:rsidP="0052586D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77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Style w:val="forminvulgrijs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nl-BE"/>
        </w:rPr>
        <w:t xml:space="preserve">burgemeester/gevolmachtigde van de burgemeester van </w:t>
      </w:r>
      <w:r w:rsidR="0052586D">
        <w:rPr>
          <w:rFonts w:ascii="Arial" w:hAnsi="Arial" w:cs="Arial"/>
          <w:sz w:val="20"/>
          <w:szCs w:val="20"/>
          <w:lang w:val="nl-BE"/>
        </w:rPr>
        <w:t xml:space="preserve">de </w:t>
      </w:r>
      <w:r w:rsidR="0052586D" w:rsidRPr="001B2DDF">
        <w:rPr>
          <w:rFonts w:ascii="Arial" w:hAnsi="Arial" w:cs="Arial"/>
          <w:sz w:val="20"/>
          <w:szCs w:val="20"/>
          <w:lang w:val="nl-BE"/>
        </w:rPr>
        <w:t xml:space="preserve">gemeente: </w:t>
      </w:r>
      <w:r w:rsidR="0052586D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__l"/>
            </w:textInput>
          </w:ffData>
        </w:fldChar>
      </w:r>
      <w:r w:rsidR="0052586D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52586D">
        <w:rPr>
          <w:rStyle w:val="forminvulgrijs"/>
          <w:rFonts w:ascii="Arial" w:hAnsi="Arial" w:cs="Arial"/>
          <w:sz w:val="20"/>
          <w:szCs w:val="20"/>
        </w:rPr>
      </w:r>
      <w:r w:rsidR="0052586D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52586D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__l__l__l__l</w:t>
      </w:r>
      <w:r w:rsidR="0052586D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2586D" w:rsidRPr="001B2DDF">
        <w:rPr>
          <w:rStyle w:val="forminvulgrijs"/>
          <w:rFonts w:ascii="Arial" w:hAnsi="Arial" w:cs="Arial"/>
          <w:sz w:val="20"/>
          <w:szCs w:val="20"/>
        </w:rPr>
        <w:t xml:space="preserve"> </w:t>
      </w:r>
    </w:p>
    <w:p w14:paraId="2576CFBE" w14:textId="77777777" w:rsidR="000F721E" w:rsidRPr="000F721E" w:rsidRDefault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</w:rPr>
      </w:pPr>
    </w:p>
    <w:p w14:paraId="2576CFBF" w14:textId="77777777" w:rsidR="00B30E74" w:rsidRPr="00B4536E" w:rsidRDefault="00B30E74" w:rsidP="00B4536E">
      <w:pPr>
        <w:tabs>
          <w:tab w:val="left" w:pos="1176"/>
        </w:tabs>
        <w:rPr>
          <w:rFonts w:ascii="Arial" w:hAnsi="Arial" w:cs="Arial"/>
          <w:sz w:val="20"/>
          <w:szCs w:val="20"/>
          <w:lang w:val="nl-BE"/>
        </w:rPr>
      </w:pPr>
    </w:p>
    <w:sectPr w:rsidR="00B30E74" w:rsidRPr="00B4536E" w:rsidSect="00711BFE">
      <w:headerReference w:type="default" r:id="rId13"/>
      <w:footerReference w:type="default" r:id="rId14"/>
      <w:pgSz w:w="12240" w:h="15840"/>
      <w:pgMar w:top="1417" w:right="1417" w:bottom="1417" w:left="1417" w:header="283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2CE5" w14:textId="77777777" w:rsidR="002002A1" w:rsidRDefault="002002A1">
      <w:r>
        <w:separator/>
      </w:r>
    </w:p>
  </w:endnote>
  <w:endnote w:type="continuationSeparator" w:id="0">
    <w:p w14:paraId="61714971" w14:textId="77777777" w:rsidR="002002A1" w:rsidRDefault="002002A1">
      <w:r>
        <w:continuationSeparator/>
      </w:r>
    </w:p>
  </w:endnote>
  <w:endnote w:type="continuationNotice" w:id="1">
    <w:p w14:paraId="7F3F9633" w14:textId="77777777" w:rsidR="002002A1" w:rsidRDefault="00200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CFC7" w14:textId="2AE3088E" w:rsidR="009E04F9" w:rsidRPr="00705C6C" w:rsidRDefault="0052586D">
    <w:pPr>
      <w:pStyle w:val="Voet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okale en provinciale </w:t>
    </w:r>
    <w:r w:rsidR="004F254A" w:rsidRPr="00705C6C">
      <w:rPr>
        <w:rFonts w:ascii="Arial" w:hAnsi="Arial" w:cs="Arial"/>
        <w:sz w:val="20"/>
        <w:szCs w:val="20"/>
      </w:rPr>
      <w:t>verkiezing</w:t>
    </w:r>
    <w:r>
      <w:rPr>
        <w:rFonts w:ascii="Arial" w:hAnsi="Arial" w:cs="Arial"/>
        <w:sz w:val="20"/>
        <w:szCs w:val="20"/>
      </w:rPr>
      <w:t xml:space="preserve">en - </w:t>
    </w:r>
    <w:r w:rsidR="00705C6C" w:rsidRPr="00705C6C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3</w:t>
    </w:r>
    <w:r w:rsidR="004F254A" w:rsidRPr="00705C6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oktober</w:t>
    </w:r>
    <w:r w:rsidR="004F254A" w:rsidRPr="00705C6C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4</w:t>
    </w:r>
    <w:r w:rsidR="00711BFE" w:rsidRPr="00705C6C">
      <w:rPr>
        <w:rFonts w:ascii="Arial" w:hAnsi="Arial" w:cs="Arial"/>
        <w:sz w:val="20"/>
        <w:szCs w:val="20"/>
      </w:rPr>
      <w:tab/>
    </w:r>
    <w:r w:rsidR="009E04F9" w:rsidRPr="00705C6C">
      <w:rPr>
        <w:rFonts w:ascii="Arial" w:hAnsi="Arial" w:cs="Arial"/>
        <w:sz w:val="20"/>
        <w:szCs w:val="20"/>
      </w:rPr>
      <w:t xml:space="preserve">Pagina </w:t>
    </w:r>
    <w:r w:rsidR="009E04F9" w:rsidRPr="00705C6C">
      <w:rPr>
        <w:rFonts w:ascii="Arial" w:hAnsi="Arial" w:cs="Arial"/>
        <w:sz w:val="20"/>
        <w:szCs w:val="20"/>
      </w:rPr>
      <w:fldChar w:fldCharType="begin"/>
    </w:r>
    <w:r w:rsidR="009E04F9" w:rsidRPr="00705C6C">
      <w:rPr>
        <w:rFonts w:ascii="Arial" w:hAnsi="Arial" w:cs="Arial"/>
        <w:sz w:val="20"/>
        <w:szCs w:val="20"/>
      </w:rPr>
      <w:instrText xml:space="preserve"> PAGE </w:instrText>
    </w:r>
    <w:r w:rsidR="009E04F9" w:rsidRPr="00705C6C">
      <w:rPr>
        <w:rFonts w:ascii="Arial" w:hAnsi="Arial" w:cs="Arial"/>
        <w:sz w:val="20"/>
        <w:szCs w:val="20"/>
      </w:rPr>
      <w:fldChar w:fldCharType="separate"/>
    </w:r>
    <w:r w:rsidR="00DF07F2" w:rsidRPr="00705C6C">
      <w:rPr>
        <w:rFonts w:ascii="Arial" w:hAnsi="Arial" w:cs="Arial"/>
        <w:noProof/>
        <w:sz w:val="20"/>
        <w:szCs w:val="20"/>
      </w:rPr>
      <w:t>1</w:t>
    </w:r>
    <w:r w:rsidR="009E04F9" w:rsidRPr="00705C6C">
      <w:rPr>
        <w:rFonts w:ascii="Arial" w:hAnsi="Arial" w:cs="Arial"/>
        <w:sz w:val="20"/>
        <w:szCs w:val="20"/>
      </w:rPr>
      <w:fldChar w:fldCharType="end"/>
    </w:r>
    <w:r w:rsidR="009E04F9" w:rsidRPr="00705C6C">
      <w:rPr>
        <w:rFonts w:ascii="Arial" w:hAnsi="Arial" w:cs="Arial"/>
        <w:sz w:val="20"/>
        <w:szCs w:val="20"/>
      </w:rPr>
      <w:t xml:space="preserve"> van </w:t>
    </w:r>
    <w:r w:rsidR="009E04F9" w:rsidRPr="00705C6C">
      <w:rPr>
        <w:rFonts w:ascii="Arial" w:hAnsi="Arial" w:cs="Arial"/>
        <w:sz w:val="20"/>
        <w:szCs w:val="20"/>
      </w:rPr>
      <w:fldChar w:fldCharType="begin"/>
    </w:r>
    <w:r w:rsidR="009E04F9" w:rsidRPr="00705C6C">
      <w:rPr>
        <w:rFonts w:ascii="Arial" w:hAnsi="Arial" w:cs="Arial"/>
        <w:sz w:val="20"/>
        <w:szCs w:val="20"/>
      </w:rPr>
      <w:instrText xml:space="preserve"> NUMPAGES </w:instrText>
    </w:r>
    <w:r w:rsidR="009E04F9" w:rsidRPr="00705C6C">
      <w:rPr>
        <w:rFonts w:ascii="Arial" w:hAnsi="Arial" w:cs="Arial"/>
        <w:sz w:val="20"/>
        <w:szCs w:val="20"/>
      </w:rPr>
      <w:fldChar w:fldCharType="separate"/>
    </w:r>
    <w:r w:rsidR="00DF07F2" w:rsidRPr="00705C6C">
      <w:rPr>
        <w:rFonts w:ascii="Arial" w:hAnsi="Arial" w:cs="Arial"/>
        <w:noProof/>
        <w:sz w:val="20"/>
        <w:szCs w:val="20"/>
      </w:rPr>
      <w:t>2</w:t>
    </w:r>
    <w:r w:rsidR="009E04F9" w:rsidRPr="00705C6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E2B0" w14:textId="77777777" w:rsidR="002002A1" w:rsidRDefault="002002A1">
      <w:r>
        <w:separator/>
      </w:r>
    </w:p>
  </w:footnote>
  <w:footnote w:type="continuationSeparator" w:id="0">
    <w:p w14:paraId="1598C0B2" w14:textId="77777777" w:rsidR="002002A1" w:rsidRDefault="002002A1">
      <w:r>
        <w:continuationSeparator/>
      </w:r>
    </w:p>
  </w:footnote>
  <w:footnote w:type="continuationNotice" w:id="1">
    <w:p w14:paraId="4A746094" w14:textId="77777777" w:rsidR="002002A1" w:rsidRDefault="00200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CFC6" w14:textId="77777777" w:rsidR="009E04F9" w:rsidRPr="00D41286" w:rsidRDefault="009E04F9" w:rsidP="009E04F9">
    <w:pPr>
      <w:pStyle w:val="Koptekst"/>
      <w:jc w:val="right"/>
      <w:rPr>
        <w:rFonts w:ascii="Arial" w:hAnsi="Arial" w:cs="Arial"/>
        <w:sz w:val="20"/>
        <w:szCs w:val="20"/>
      </w:rPr>
    </w:pPr>
    <w:r w:rsidRPr="00D41286">
      <w:rPr>
        <w:rFonts w:ascii="Arial" w:hAnsi="Arial" w:cs="Arial"/>
        <w:sz w:val="20"/>
        <w:szCs w:val="20"/>
      </w:rPr>
      <w:t>Formulier A96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52D8B0"/>
    <w:lvl w:ilvl="0">
      <w:numFmt w:val="bullet"/>
      <w:lvlText w:val="*"/>
      <w:lvlJc w:val="left"/>
    </w:lvl>
  </w:abstractNum>
  <w:abstractNum w:abstractNumId="1" w15:restartNumberingAfterBreak="0">
    <w:nsid w:val="4D2257E6"/>
    <w:multiLevelType w:val="singleLevel"/>
    <w:tmpl w:val="9F9A62B2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62BF1359"/>
    <w:multiLevelType w:val="singleLevel"/>
    <w:tmpl w:val="9F9A62B2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17324585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756831515">
    <w:abstractNumId w:val="1"/>
  </w:num>
  <w:num w:numId="3" w16cid:durableId="821888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BD"/>
    <w:rsid w:val="00083931"/>
    <w:rsid w:val="000A2092"/>
    <w:rsid w:val="000D2A09"/>
    <w:rsid w:val="000F34A4"/>
    <w:rsid w:val="000F721E"/>
    <w:rsid w:val="001024E8"/>
    <w:rsid w:val="001204FA"/>
    <w:rsid w:val="00151FE5"/>
    <w:rsid w:val="00153EC0"/>
    <w:rsid w:val="00170AD2"/>
    <w:rsid w:val="001B2DDF"/>
    <w:rsid w:val="002002A1"/>
    <w:rsid w:val="002254FE"/>
    <w:rsid w:val="00233CD3"/>
    <w:rsid w:val="002A0047"/>
    <w:rsid w:val="002C35E2"/>
    <w:rsid w:val="002D438C"/>
    <w:rsid w:val="00330810"/>
    <w:rsid w:val="00364998"/>
    <w:rsid w:val="003E0A25"/>
    <w:rsid w:val="00405991"/>
    <w:rsid w:val="00422C53"/>
    <w:rsid w:val="00436FB0"/>
    <w:rsid w:val="004B2D58"/>
    <w:rsid w:val="004D092B"/>
    <w:rsid w:val="004E3556"/>
    <w:rsid w:val="004F254A"/>
    <w:rsid w:val="004F4A3B"/>
    <w:rsid w:val="00520224"/>
    <w:rsid w:val="0052586D"/>
    <w:rsid w:val="005301C9"/>
    <w:rsid w:val="00582F4E"/>
    <w:rsid w:val="00594743"/>
    <w:rsid w:val="005F0AB6"/>
    <w:rsid w:val="005F3990"/>
    <w:rsid w:val="00626177"/>
    <w:rsid w:val="00630B37"/>
    <w:rsid w:val="00637DCF"/>
    <w:rsid w:val="006615F5"/>
    <w:rsid w:val="006A7959"/>
    <w:rsid w:val="006F71D7"/>
    <w:rsid w:val="00705C6C"/>
    <w:rsid w:val="00711BFE"/>
    <w:rsid w:val="0071590E"/>
    <w:rsid w:val="00723F35"/>
    <w:rsid w:val="0074032A"/>
    <w:rsid w:val="007568BB"/>
    <w:rsid w:val="00794EE5"/>
    <w:rsid w:val="007A0869"/>
    <w:rsid w:val="007B17C9"/>
    <w:rsid w:val="007C34C6"/>
    <w:rsid w:val="008907F5"/>
    <w:rsid w:val="008A0F9F"/>
    <w:rsid w:val="008E30EF"/>
    <w:rsid w:val="0092502F"/>
    <w:rsid w:val="00931308"/>
    <w:rsid w:val="00950DF9"/>
    <w:rsid w:val="009653DA"/>
    <w:rsid w:val="009E04F9"/>
    <w:rsid w:val="00A31515"/>
    <w:rsid w:val="00A33B9A"/>
    <w:rsid w:val="00A37D28"/>
    <w:rsid w:val="00A62656"/>
    <w:rsid w:val="00A74BA1"/>
    <w:rsid w:val="00A93DB8"/>
    <w:rsid w:val="00AA6FD0"/>
    <w:rsid w:val="00AF614B"/>
    <w:rsid w:val="00B00CC0"/>
    <w:rsid w:val="00B02E12"/>
    <w:rsid w:val="00B1744B"/>
    <w:rsid w:val="00B24AE2"/>
    <w:rsid w:val="00B30E74"/>
    <w:rsid w:val="00B4536E"/>
    <w:rsid w:val="00B55D1C"/>
    <w:rsid w:val="00B61CD6"/>
    <w:rsid w:val="00B6660B"/>
    <w:rsid w:val="00B74930"/>
    <w:rsid w:val="00B82011"/>
    <w:rsid w:val="00BB0928"/>
    <w:rsid w:val="00C03AE8"/>
    <w:rsid w:val="00C22949"/>
    <w:rsid w:val="00C308CC"/>
    <w:rsid w:val="00C46495"/>
    <w:rsid w:val="00CA2572"/>
    <w:rsid w:val="00CC3E08"/>
    <w:rsid w:val="00D0015E"/>
    <w:rsid w:val="00D13B57"/>
    <w:rsid w:val="00D146C1"/>
    <w:rsid w:val="00D255AA"/>
    <w:rsid w:val="00D41286"/>
    <w:rsid w:val="00D54462"/>
    <w:rsid w:val="00D742A6"/>
    <w:rsid w:val="00D83ECF"/>
    <w:rsid w:val="00DF07F2"/>
    <w:rsid w:val="00E544B3"/>
    <w:rsid w:val="00ED795B"/>
    <w:rsid w:val="00F04E34"/>
    <w:rsid w:val="00F0603E"/>
    <w:rsid w:val="00F408C4"/>
    <w:rsid w:val="00F670BD"/>
    <w:rsid w:val="00FB1E79"/>
    <w:rsid w:val="00FB2325"/>
    <w:rsid w:val="00FD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6CF8D"/>
  <w15:chartTrackingRefBased/>
  <w15:docId w15:val="{7124ADD1-790C-4867-88E6-269CC35D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04F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E04F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B0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ankruis">
    <w:name w:val="_form_aankruis"/>
    <w:rsid w:val="006615F5"/>
    <w:rPr>
      <w:position w:val="1"/>
      <w:sz w:val="14"/>
    </w:rPr>
  </w:style>
  <w:style w:type="character" w:customStyle="1" w:styleId="forminvulgrijs">
    <w:name w:val="_form_invulgrijs"/>
    <w:rsid w:val="006615F5"/>
    <w:rPr>
      <w:color w:val="333333"/>
    </w:rPr>
  </w:style>
  <w:style w:type="paragraph" w:customStyle="1" w:styleId="formbody">
    <w:name w:val="_form_body"/>
    <w:basedOn w:val="Standaard"/>
    <w:rsid w:val="004F254A"/>
    <w:pPr>
      <w:keepLines/>
      <w:suppressAutoHyphens/>
      <w:spacing w:line="260" w:lineRule="atLeast"/>
      <w:ind w:left="397"/>
    </w:pPr>
    <w:rPr>
      <w:rFonts w:ascii="Arial" w:hAnsi="Arial"/>
      <w:sz w:val="20"/>
      <w:szCs w:val="20"/>
      <w:lang w:val="nl-BE"/>
    </w:rPr>
  </w:style>
  <w:style w:type="character" w:styleId="Hyperlink">
    <w:name w:val="Hyperlink"/>
    <w:rsid w:val="004F254A"/>
    <w:rPr>
      <w:color w:val="auto"/>
      <w:u w:val="none"/>
    </w:rPr>
  </w:style>
  <w:style w:type="paragraph" w:styleId="Revisie">
    <w:name w:val="Revision"/>
    <w:hidden/>
    <w:uiPriority w:val="99"/>
    <w:semiHidden/>
    <w:rsid w:val="00F0603E"/>
    <w:rPr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rsid w:val="00F0603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0603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0603E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060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0603E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Link_x0020_naar_x0020_audit"><![CDATA[https://vlaamseoverheid.sharepoint.com/sites/Abb-Verkiezingen/Lists/Audit/AllItems.aspx?FilterField1=LinkTitle&FilterValue1=A96a_volmacht, https://vlaamseoverheid.sharepoint.com/sites/Abb-Verkiezingen/Lists/Audit/AllItems.aspx?FilterField1=LinkTitle&FilterValue1=A96a_volmacht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wetgeving xmlns="03159d69-4953-4220-a877-30f1b5e1b8f8">Deel 2 Titel 11</Titel_x0020_wetgeving>
    <Raad xmlns="03159d69-4953-4220-a877-30f1b5e1b8f8">Algemeen</Raad>
    <Doelgroep xmlns="03159d69-4953-4220-a877-30f1b5e1b8f8">Algemeen</Doelgroep>
    <Nummer_x0020_formulier xmlns="03159d69-4953-4220-a877-30f1b5e1b8f8">A96a</Nummer_x0020_formulier>
    <Gepubliceerd xmlns="03159d69-4953-4220-a877-30f1b5e1b8f8">false</Gepubliceerd>
    <Huidige_x0020_behandelaar xmlns="03159d69-4953-4220-a877-30f1b5e1b8f8">Klaar voor minister</Huidige_x0020_behandelaar>
    <Titel_x0020_formulier xmlns="03159d69-4953-4220-a877-30f1b5e1b8f8">Attest buitenland</Titel_x0020_formulier>
    <Digitaal_x0020_of_x0020_manueel xmlns="03159d69-4953-4220-a877-30f1b5e1b8f8">Digitaal</Digitaal_x0020_of_x0020_manueel>
    <Link_x0020_2 xmlns="03159d69-4953-4220-a877-30f1b5e1b8f8">
      <Url>https://vlaamseoverheid.sharepoint.com/sites/ABB-Verkiezingen-Traject/Lists/Historiek/AllItems.aspx?FilterField1=LinkTitle&amp;FilterValue1=A96a_volmacht_20230419</Url>
      <Description>https://vlaamseoverheid.sharepoint.com/sites/Abb-Verkiezingen-Traject/Lists/Historiek/AllItems.aspx?FilterField1=LinkTitle&amp;FilterValue1=A96a_volmacht_20230419</Description>
    </Link_x0020_2>
    <lcf76f155ced4ddcb4097134ff3c332f xmlns="03159d69-4953-4220-a877-30f1b5e1b8f8">
      <Terms xmlns="http://schemas.microsoft.com/office/infopath/2007/PartnerControls"/>
    </lcf76f155ced4ddcb4097134ff3c332f>
    <TaxCatchAll xmlns="9a9ec0f0-7796-43d0-ac1f-4c8c46ee0bd1" xsi:nil="true"/>
    <Periode xmlns="03159d69-4953-4220-a877-30f1b5e1b8f8">
      <Value>Verkiezingsdag</Value>
    </Period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D4089A554B94D8E99732ECB011E2F" ma:contentTypeVersion="24" ma:contentTypeDescription="Een nieuw document maken." ma:contentTypeScope="" ma:versionID="6371f6fdeca23cf75cc5a0544e080197">
  <xsd:schema xmlns:xsd="http://www.w3.org/2001/XMLSchema" xmlns:xs="http://www.w3.org/2001/XMLSchema" xmlns:p="http://schemas.microsoft.com/office/2006/metadata/properties" xmlns:ns2="03159d69-4953-4220-a877-30f1b5e1b8f8" xmlns:ns3="9a9ec0f0-7796-43d0-ac1f-4c8c46ee0bd1" targetNamespace="http://schemas.microsoft.com/office/2006/metadata/properties" ma:root="true" ma:fieldsID="8374b88d06321b749727914e8aaa0d6c" ns2:_="" ns3:_="">
    <xsd:import namespace="03159d69-4953-4220-a877-30f1b5e1b8f8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Nummer_x0020_formulier" minOccurs="0"/>
                <xsd:element ref="ns2:Titel_x0020_formulier" minOccurs="0"/>
                <xsd:element ref="ns2:Titel_x0020_wetgeving" minOccurs="0"/>
                <xsd:element ref="ns2:Raad" minOccurs="0"/>
                <xsd:element ref="ns2:Doelgroep" minOccurs="0"/>
                <xsd:element ref="ns2:Digitaal_x0020_of_x0020_manueel" minOccurs="0"/>
                <xsd:element ref="ns2:Gepubliceerd" minOccurs="0"/>
                <xsd:element ref="ns2:Huidige_x0020_behandelaar" minOccurs="0"/>
                <xsd:element ref="ns2:Link_x0020_2" minOccurs="0"/>
                <xsd:element ref="ns2:MediaServiceFastMetadata" minOccurs="0"/>
                <xsd:element ref="ns2:MediaService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i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59d69-4953-4220-a877-30f1b5e1b8f8" elementFormDefault="qualified">
    <xsd:import namespace="http://schemas.microsoft.com/office/2006/documentManagement/types"/>
    <xsd:import namespace="http://schemas.microsoft.com/office/infopath/2007/PartnerControls"/>
    <xsd:element name="Nummer_x0020_formulier" ma:index="2" nillable="true" ma:displayName="Nummer formulier" ma:internalName="Nummer_x0020_formulier" ma:readOnly="false">
      <xsd:simpleType>
        <xsd:restriction base="dms:Text">
          <xsd:maxLength value="255"/>
        </xsd:restriction>
      </xsd:simpleType>
    </xsd:element>
    <xsd:element name="Titel_x0020_formulier" ma:index="3" nillable="true" ma:displayName="Titel formulier" ma:internalName="Titel_x0020_formulier" ma:readOnly="false">
      <xsd:simpleType>
        <xsd:restriction base="dms:Text">
          <xsd:maxLength value="255"/>
        </xsd:restriction>
      </xsd:simpleType>
    </xsd:element>
    <xsd:element name="Titel_x0020_wetgeving" ma:index="4" nillable="true" ma:displayName="Titel wetgeving" ma:internalName="Titel_x0020_wetgeving" ma:readOnly="false">
      <xsd:simpleType>
        <xsd:restriction base="dms:Text">
          <xsd:maxLength value="255"/>
        </xsd:restriction>
      </xsd:simpleType>
    </xsd:element>
    <xsd:element name="Raad" ma:index="5" nillable="true" ma:displayName="Verkiezing" ma:default="Algemeen" ma:format="Dropdown" ma:internalName="Raad">
      <xsd:simpleType>
        <xsd:restriction base="dms:Choice">
          <xsd:enumeration value="Algemeen"/>
          <xsd:enumeration value="Gemeenteraad"/>
          <xsd:enumeration value="OCMW-raad"/>
          <xsd:enumeration value="Provincieraad"/>
          <xsd:enumeration value="Stadsdistrict"/>
        </xsd:restriction>
      </xsd:simpleType>
    </xsd:element>
    <xsd:element name="Doelgroep" ma:index="6" nillable="true" ma:displayName="Doelgroep" ma:default="Algemeen" ma:format="Dropdown" ma:internalName="Doelgroep">
      <xsd:simpleType>
        <xsd:restriction base="dms:Choice">
          <xsd:enumeration value="Algemeen"/>
          <xsd:enumeration value="Bureau"/>
          <xsd:enumeration value="Kandidaat"/>
          <xsd:enumeration value="Lokaal Bestuur"/>
          <xsd:enumeration value="Kiezer"/>
        </xsd:restriction>
      </xsd:simpleType>
    </xsd:element>
    <xsd:element name="Digitaal_x0020_of_x0020_manueel" ma:index="7" nillable="true" ma:displayName="Digitaal of manueel" ma:default="Digitaal" ma:format="Dropdown" ma:internalName="Digitaal_x0020_of_x0020_manueel">
      <xsd:simpleType>
        <xsd:restriction base="dms:Choice">
          <xsd:enumeration value="Alle"/>
          <xsd:enumeration value="Digitaal"/>
          <xsd:enumeration value="Manueel"/>
        </xsd:restriction>
      </xsd:simpleType>
    </xsd:element>
    <xsd:element name="Gepubliceerd" ma:index="8" nillable="true" ma:displayName="Gepubliceerd" ma:default="0" ma:internalName="Gepubliceerd" ma:readOnly="false">
      <xsd:simpleType>
        <xsd:restriction base="dms:Boolean"/>
      </xsd:simpleType>
    </xsd:element>
    <xsd:element name="Huidige_x0020_behandelaar" ma:index="9" nillable="true" ma:displayName="Huidige behandelaar" ma:internalName="Huidige_x0020_behandelaar" ma:readOnly="false">
      <xsd:simpleType>
        <xsd:restriction base="dms:Text">
          <xsd:maxLength value="255"/>
        </xsd:restriction>
      </xsd:simpleType>
    </xsd:element>
    <xsd:element name="Link_x0020_2" ma:index="10" nillable="true" ma:displayName="Link historiek" ma:format="Hyperlink" ma:internalName="Link_x0020_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Periode" ma:index="26" nillable="true" ma:displayName="Periode" ma:default="Verkiezingsdag" ma:internalName="Period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e"/>
                        <xsd:enumeration value="Voor verkiezingsdag"/>
                        <xsd:enumeration value="Verkiezingsdag"/>
                        <xsd:enumeration value="Na verkiezingsda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e1ec9b-ff64-4259-a2a9-1fbb6d0f69d7}" ma:internalName="TaxCatchAll" ma:showField="CatchAllData" ma:web="fe6b4108-5ae0-42e1-ae7e-7c0105e95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Naam formul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35DA9D-C703-4079-B211-1F2DC5174CD5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E11AB893-68AE-4F48-B098-A182E0E2F1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41606-C658-4457-9CFA-EF1E462C6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4A9CB-F43D-4EC4-94AD-F623C434C43F}">
  <ds:schemaRefs>
    <ds:schemaRef ds:uri="http://schemas.microsoft.com/office/2006/metadata/properties"/>
    <ds:schemaRef ds:uri="http://schemas.microsoft.com/office/infopath/2007/PartnerControls"/>
    <ds:schemaRef ds:uri="03159d69-4953-4220-a877-30f1b5e1b8f8"/>
    <ds:schemaRef ds:uri="9a9ec0f0-7796-43d0-ac1f-4c8c46ee0bd1"/>
  </ds:schemaRefs>
</ds:datastoreItem>
</file>

<file path=customXml/itemProps5.xml><?xml version="1.0" encoding="utf-8"?>
<ds:datastoreItem xmlns:ds="http://schemas.openxmlformats.org/officeDocument/2006/customXml" ds:itemID="{207597D0-6B8B-44D7-9FFE-E1AA38B767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test van tijdelijk verblijf in het buitenland</vt:lpstr>
    </vt:vector>
  </TitlesOfParts>
  <Company>Vlaamse Overheid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 van tijdelijk verblijf in het buitenland</dc:title>
  <dc:subject/>
  <dc:creator>vermeekr</dc:creator>
  <cp:keywords/>
  <cp:lastModifiedBy>Coudron Jan</cp:lastModifiedBy>
  <cp:revision>18</cp:revision>
  <dcterms:created xsi:type="dcterms:W3CDTF">2023-04-19T09:17:00Z</dcterms:created>
  <dcterms:modified xsi:type="dcterms:W3CDTF">2023-09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mer formulier">
    <vt:lpwstr>A96a</vt:lpwstr>
  </property>
  <property fmtid="{D5CDD505-2E9C-101B-9397-08002B2CF9AE}" pid="3" name="Raad">
    <vt:lpwstr>;#Algemeen;#</vt:lpwstr>
  </property>
  <property fmtid="{D5CDD505-2E9C-101B-9397-08002B2CF9AE}" pid="4" name="Doelgroep">
    <vt:lpwstr>;#Algemeen;#Kiezer;#</vt:lpwstr>
  </property>
  <property fmtid="{D5CDD505-2E9C-101B-9397-08002B2CF9AE}" pid="5" name="Digitaal of Manueel">
    <vt:lpwstr>Manueel</vt:lpwstr>
  </property>
  <property fmtid="{D5CDD505-2E9C-101B-9397-08002B2CF9AE}" pid="6" name="Naar volgende behandelaar">
    <vt:lpwstr>https://vlaamseoverheid.sharepoint.com/sites/Abb-Verkiezingen/_layouts/15/wrkstat.aspx?List=ba2fdcbd-1610-48a0-8c71-a52f9e5b343f&amp;WorkflowInstanceName=3ee532f5-7ab8-4f50-9706-2a5bffa810b3, Volgende behandelaar instellen &amp; waarschuwen</vt:lpwstr>
  </property>
  <property fmtid="{D5CDD505-2E9C-101B-9397-08002B2CF9AE}" pid="7" name="Link naar audit">
    <vt:lpwstr>https://vlaamseoverheid.sharepoint.com/sites/Abb-Verkiezingen/Lists/Audit/AllItems.aspx?FilterField1=LinkTitle&amp;FilterValue1=A96a_volmacht, https://vlaamseoverheid.sharepoint.com/sites/Abb-Verkiezingen/Lists/Audit/AllItems.aspx?FilterField1=LinkTitle&amp;Filte</vt:lpwstr>
  </property>
  <property fmtid="{D5CDD505-2E9C-101B-9397-08002B2CF9AE}" pid="8" name="Huidige behandelaar">
    <vt:lpwstr>Tom</vt:lpwstr>
  </property>
  <property fmtid="{D5CDD505-2E9C-101B-9397-08002B2CF9AE}" pid="9" name="Titel wetgeving">
    <vt:lpwstr>Titel x</vt:lpwstr>
  </property>
  <property fmtid="{D5CDD505-2E9C-101B-9397-08002B2CF9AE}" pid="10" name="Gepubliceerd">
    <vt:lpwstr>0</vt:lpwstr>
  </property>
  <property fmtid="{D5CDD505-2E9C-101B-9397-08002B2CF9AE}" pid="11" name="ContentTypeId">
    <vt:lpwstr>0x010100F5BD4089A554B94D8E99732ECB011E2F</vt:lpwstr>
  </property>
  <property fmtid="{D5CDD505-2E9C-101B-9397-08002B2CF9AE}" pid="12" name="MediaServiceImageTags">
    <vt:lpwstr/>
  </property>
</Properties>
</file>